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0615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34D92706" w14:textId="2666C2DE" w:rsidR="006D354F" w:rsidRPr="00463678" w:rsidRDefault="00463678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09BAF164" w14:textId="77777777" w:rsidR="006D354F" w:rsidRPr="005653D7" w:rsidRDefault="006D354F" w:rsidP="006D354F">
      <w:pPr>
        <w:rPr>
          <w:lang w:val="bg-BG"/>
        </w:rPr>
      </w:pPr>
    </w:p>
    <w:p w14:paraId="63CB457E" w14:textId="77777777" w:rsidR="006D354F" w:rsidRPr="005653D7" w:rsidRDefault="006D354F" w:rsidP="006D354F">
      <w:pPr>
        <w:rPr>
          <w:lang w:val="bg-BG"/>
        </w:rPr>
      </w:pPr>
    </w:p>
    <w:p w14:paraId="0835ED82" w14:textId="77777777" w:rsidR="006D354F" w:rsidRPr="005653D7" w:rsidRDefault="006D354F" w:rsidP="006D354F">
      <w:pPr>
        <w:rPr>
          <w:lang w:val="bg-BG"/>
        </w:rPr>
      </w:pPr>
    </w:p>
    <w:p w14:paraId="17E55BF0" w14:textId="06ED89D5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63678">
        <w:rPr>
          <w:lang w:val="bg-BG"/>
        </w:rPr>
        <w:t>Васил Каражеков</w:t>
      </w:r>
    </w:p>
    <w:p w14:paraId="5504B325" w14:textId="3FFC6BAD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63678">
        <w:rPr>
          <w:lang w:val="bg-BG"/>
        </w:rPr>
        <w:t>01.05.2023</w:t>
      </w:r>
    </w:p>
    <w:p w14:paraId="30596BAF" w14:textId="77777777" w:rsidR="006D354F" w:rsidRPr="005653D7" w:rsidRDefault="006D354F" w:rsidP="006D354F">
      <w:pPr>
        <w:rPr>
          <w:lang w:val="bg-BG"/>
        </w:rPr>
      </w:pPr>
    </w:p>
    <w:p w14:paraId="4BE2D266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57AE664D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8976A3E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3D3B74C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2C2BB23B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0F655F6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2361502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74DF13D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342CAD05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400D0B45" w14:textId="77777777" w:rsidTr="00C036F2">
        <w:tc>
          <w:tcPr>
            <w:tcW w:w="2518" w:type="dxa"/>
          </w:tcPr>
          <w:p w14:paraId="754C7A3B" w14:textId="30EBDBAC" w:rsidR="000302E9" w:rsidRPr="002059D9" w:rsidRDefault="002059D9" w:rsidP="00453CFD">
            <w:pPr>
              <w:rPr>
                <w:lang w:val="en-US"/>
              </w:rPr>
            </w:pPr>
            <w:r>
              <w:rPr>
                <w:lang w:val="en-US"/>
              </w:rPr>
              <w:t>121220110</w:t>
            </w:r>
          </w:p>
        </w:tc>
        <w:tc>
          <w:tcPr>
            <w:tcW w:w="4394" w:type="dxa"/>
          </w:tcPr>
          <w:p w14:paraId="11FA2EA9" w14:textId="484517C3" w:rsidR="000302E9" w:rsidRPr="005653D7" w:rsidRDefault="002059D9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2977" w:type="dxa"/>
          </w:tcPr>
          <w:p w14:paraId="45DCBB5F" w14:textId="41685E02" w:rsidR="000302E9" w:rsidRPr="002059D9" w:rsidRDefault="002059D9" w:rsidP="00453CFD">
            <w:pPr>
              <w:rPr>
                <w:lang w:val="en-US"/>
              </w:rPr>
            </w:pPr>
            <w:r>
              <w:rPr>
                <w:lang w:val="en-US"/>
              </w:rPr>
              <w:t>vkarajekov@tu-sofia.bg</w:t>
            </w:r>
          </w:p>
        </w:tc>
      </w:tr>
    </w:tbl>
    <w:p w14:paraId="4F763526" w14:textId="77777777" w:rsidR="00401CBC" w:rsidRPr="005653D7" w:rsidRDefault="00401CBC" w:rsidP="00453CFD">
      <w:pPr>
        <w:rPr>
          <w:b/>
          <w:lang w:val="bg-BG"/>
        </w:rPr>
      </w:pPr>
    </w:p>
    <w:p w14:paraId="04E1DFE7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6081A095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6857666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BFF5952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0E12A6F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7C9AFA4F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9F43E" w14:textId="77777777" w:rsidTr="00C036F2">
        <w:tc>
          <w:tcPr>
            <w:tcW w:w="1134" w:type="dxa"/>
          </w:tcPr>
          <w:p w14:paraId="67FA65F1" w14:textId="5BEB4D77" w:rsidR="00221CD4" w:rsidRPr="002059D9" w:rsidRDefault="002059D9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14:paraId="0C25CB63" w14:textId="1D42389B" w:rsidR="00221CD4" w:rsidRPr="002059D9" w:rsidRDefault="002059D9" w:rsidP="00453CFD">
            <w:pPr>
              <w:rPr>
                <w:lang w:val="en-US"/>
              </w:rPr>
            </w:pPr>
            <w:r>
              <w:rPr>
                <w:lang w:val="en-US"/>
              </w:rPr>
              <w:t>30.04.2023</w:t>
            </w:r>
          </w:p>
        </w:tc>
        <w:tc>
          <w:tcPr>
            <w:tcW w:w="2032" w:type="dxa"/>
          </w:tcPr>
          <w:p w14:paraId="20F8399B" w14:textId="2EA98852" w:rsidR="00221CD4" w:rsidRPr="005653D7" w:rsidRDefault="002059D9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5386" w:type="dxa"/>
          </w:tcPr>
          <w:p w14:paraId="6DC6C254" w14:textId="02188D3C" w:rsidR="00221CD4" w:rsidRPr="005653D7" w:rsidRDefault="002059D9" w:rsidP="00453CFD">
            <w:pPr>
              <w:rPr>
                <w:lang w:val="bg-BG"/>
              </w:rPr>
            </w:pPr>
            <w:r>
              <w:rPr>
                <w:lang w:val="bg-BG"/>
              </w:rPr>
              <w:t>Добавяне на диаграма на класовете + диаграма на последователностите</w:t>
            </w:r>
          </w:p>
        </w:tc>
      </w:tr>
      <w:tr w:rsidR="00221CD4" w:rsidRPr="005653D7" w14:paraId="79F66678" w14:textId="77777777" w:rsidTr="00C036F2">
        <w:tc>
          <w:tcPr>
            <w:tcW w:w="1134" w:type="dxa"/>
          </w:tcPr>
          <w:p w14:paraId="67BBE5BB" w14:textId="70A57F63" w:rsidR="00221CD4" w:rsidRPr="005653D7" w:rsidRDefault="002059D9" w:rsidP="00453CFD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1337" w:type="dxa"/>
          </w:tcPr>
          <w:p w14:paraId="2E6936D6" w14:textId="21DEA913" w:rsidR="00221CD4" w:rsidRPr="005653D7" w:rsidRDefault="002059D9" w:rsidP="00453CFD">
            <w:pPr>
              <w:rPr>
                <w:lang w:val="bg-BG"/>
              </w:rPr>
            </w:pPr>
            <w:r>
              <w:rPr>
                <w:lang w:val="bg-BG"/>
              </w:rPr>
              <w:t>01.05.2023</w:t>
            </w:r>
          </w:p>
        </w:tc>
        <w:tc>
          <w:tcPr>
            <w:tcW w:w="2032" w:type="dxa"/>
          </w:tcPr>
          <w:p w14:paraId="15698BE8" w14:textId="7A6AB467" w:rsidR="00221CD4" w:rsidRPr="005653D7" w:rsidRDefault="002059D9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5386" w:type="dxa"/>
          </w:tcPr>
          <w:p w14:paraId="0D2906CC" w14:textId="48E376E8" w:rsidR="00221CD4" w:rsidRPr="005653D7" w:rsidRDefault="003C32BD" w:rsidP="00453CFD">
            <w:pPr>
              <w:rPr>
                <w:lang w:val="bg-BG"/>
              </w:rPr>
            </w:pPr>
            <w:r>
              <w:rPr>
                <w:lang w:val="bg-BG"/>
              </w:rPr>
              <w:t>Добавяне на тестови сценарии и екранни снимки към тях + примерен потребителски интерфейс</w:t>
            </w:r>
          </w:p>
        </w:tc>
      </w:tr>
    </w:tbl>
    <w:p w14:paraId="7CC609CB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5472A8D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4DC4B9FE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0F201659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D061C56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4E79FE6F" w14:textId="677972BA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3922D772" w14:textId="77777777" w:rsidR="0065545E" w:rsidRDefault="00000000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08AFF234" w14:textId="77777777" w:rsidR="0065545E" w:rsidRDefault="00000000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0EB7ACC" w14:textId="77777777" w:rsidR="0065545E" w:rsidRDefault="00000000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44D2D002" w14:textId="77777777" w:rsidR="0065545E" w:rsidRDefault="00000000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14:paraId="6682A5C8" w14:textId="77777777" w:rsidR="0065545E" w:rsidRDefault="00000000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3D1EC751" w14:textId="6BF580F8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60D14A36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5818E703" w14:textId="7595DCD0" w:rsidR="002C0798" w:rsidRPr="00C71FDB" w:rsidRDefault="00C71FDB" w:rsidP="007D259C">
      <w:pPr>
        <w:pStyle w:val="InstructiveText"/>
        <w:rPr>
          <w:i w:val="0"/>
          <w:iCs/>
          <w:color w:val="000000" w:themeColor="text1"/>
          <w:lang w:val="bg-BG"/>
        </w:rPr>
      </w:pPr>
      <w:r>
        <w:rPr>
          <w:i w:val="0"/>
          <w:iCs/>
          <w:color w:val="000000" w:themeColor="text1"/>
          <w:lang w:val="bg-BG"/>
        </w:rPr>
        <w:t>Аз реализирах 4 на брой потребителски истории с номера 8, 9, 10 и 11, тъй като имам курсов проект по предмета „Проектиране и тестиране на софтуер“</w:t>
      </w:r>
    </w:p>
    <w:p w14:paraId="161989CF" w14:textId="77777777"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6CC89786" w14:textId="77777777"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05FFA710" w14:textId="54C9ADAA" w:rsidR="00523C59" w:rsidRDefault="00D852A2" w:rsidP="00523C59">
      <w:pPr>
        <w:rPr>
          <w:lang w:val="en-US" w:eastAsia="en-AU"/>
        </w:rPr>
      </w:pPr>
      <w:r>
        <w:rPr>
          <w:noProof/>
          <w:lang w:val="en-US" w:eastAsia="en-AU"/>
        </w:rPr>
        <w:drawing>
          <wp:inline distT="0" distB="0" distL="0" distR="0" wp14:anchorId="221DC279" wp14:editId="237FBE66">
            <wp:extent cx="6413291" cy="51117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8"/>
                    <a:stretch/>
                  </pic:blipFill>
                  <pic:spPr bwMode="auto">
                    <a:xfrm>
                      <a:off x="0" y="0"/>
                      <a:ext cx="6419466" cy="511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8CDCE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2"/>
    </w:p>
    <w:p w14:paraId="3CF5D517" w14:textId="66328B59" w:rsidR="00523C59" w:rsidRPr="00523C59" w:rsidRDefault="00951FF6" w:rsidP="00523C59">
      <w:pPr>
        <w:rPr>
          <w:lang w:val="bg-BG" w:eastAsia="en-AU"/>
        </w:rPr>
      </w:pPr>
      <w:r>
        <w:rPr>
          <w:noProof/>
          <w:lang w:val="bg-BG" w:eastAsia="en-AU"/>
        </w:rPr>
        <w:drawing>
          <wp:inline distT="0" distB="0" distL="0" distR="0" wp14:anchorId="727F4B77" wp14:editId="12B934FD">
            <wp:extent cx="5486400" cy="4245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AACC" w14:textId="2BDD6EE9" w:rsidR="00523C59" w:rsidRDefault="005307FF" w:rsidP="00026BAB">
      <w:pPr>
        <w:pStyle w:val="Heading2"/>
        <w:rPr>
          <w:rFonts w:asciiTheme="minorHAnsi" w:hAnsiTheme="minorHAnsi"/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68F49BFC" w14:textId="0D64FE82" w:rsidR="003B76CC" w:rsidRPr="003B76CC" w:rsidRDefault="003B76CC" w:rsidP="003B76CC">
      <w:pPr>
        <w:rPr>
          <w:lang w:val="bg-BG" w:eastAsia="en-AU"/>
        </w:rPr>
      </w:pPr>
      <w:r>
        <w:rPr>
          <w:lang w:val="bg-BG" w:eastAsia="en-AU"/>
        </w:rPr>
        <w:t>По потребителски истории 8 и 9:</w:t>
      </w:r>
    </w:p>
    <w:p w14:paraId="2217A717" w14:textId="76847B25" w:rsidR="00523C59" w:rsidRDefault="003B76CC" w:rsidP="0092531D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32808205" wp14:editId="144EBE0B">
            <wp:extent cx="6301105" cy="34677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98"/>
                    <a:stretch/>
                  </pic:blipFill>
                  <pic:spPr bwMode="auto">
                    <a:xfrm>
                      <a:off x="0" y="0"/>
                      <a:ext cx="6301105" cy="346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23F1" w14:textId="3462A99A" w:rsidR="003B76CC" w:rsidRDefault="003B76CC" w:rsidP="0092531D">
      <w:pPr>
        <w:rPr>
          <w:lang w:val="bg-BG" w:eastAsia="en-AU"/>
        </w:rPr>
      </w:pPr>
    </w:p>
    <w:p w14:paraId="48113B1B" w14:textId="5CA8E173" w:rsidR="003B76CC" w:rsidRDefault="003B76CC" w:rsidP="0092531D">
      <w:pPr>
        <w:rPr>
          <w:lang w:val="bg-BG" w:eastAsia="en-AU"/>
        </w:rPr>
      </w:pPr>
    </w:p>
    <w:p w14:paraId="55DDEB31" w14:textId="52141D12" w:rsidR="003B76CC" w:rsidRDefault="003B76CC" w:rsidP="0092531D">
      <w:pPr>
        <w:rPr>
          <w:lang w:val="bg-BG" w:eastAsia="en-AU"/>
        </w:rPr>
      </w:pPr>
      <w:r>
        <w:rPr>
          <w:lang w:val="bg-BG" w:eastAsia="en-AU"/>
        </w:rPr>
        <w:lastRenderedPageBreak/>
        <w:t>По потребителски истории 10 и 11:</w:t>
      </w:r>
    </w:p>
    <w:p w14:paraId="68AC1706" w14:textId="5B9E9C4C" w:rsidR="003B76CC" w:rsidRPr="005653D7" w:rsidRDefault="003B76CC" w:rsidP="0092531D">
      <w:pPr>
        <w:rPr>
          <w:lang w:val="bg-BG" w:eastAsia="en-AU"/>
        </w:rPr>
      </w:pPr>
      <w:r>
        <w:rPr>
          <w:noProof/>
        </w:rPr>
        <w:drawing>
          <wp:inline distT="0" distB="0" distL="0" distR="0" wp14:anchorId="6EDEE566" wp14:editId="657F1ECF">
            <wp:extent cx="6301105" cy="346329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6B7" w14:textId="77777777" w:rsidR="002C0798" w:rsidRPr="005653D7" w:rsidRDefault="00262B62" w:rsidP="00262B62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14:paraId="769A8D2F" w14:textId="65DB1A5D" w:rsidR="002C0798" w:rsidRPr="00C76621" w:rsidRDefault="003B76CC" w:rsidP="003B76CC">
      <w:pPr>
        <w:pStyle w:val="ListParagraph"/>
        <w:numPr>
          <w:ilvl w:val="0"/>
          <w:numId w:val="43"/>
        </w:numPr>
        <w:rPr>
          <w:color w:val="000000" w:themeColor="text1"/>
          <w:lang w:val="bg-BG"/>
        </w:rPr>
      </w:pPr>
      <w:r w:rsidRPr="003B76CC">
        <w:rPr>
          <w:lang w:val="bg-BG" w:eastAsia="en-AU"/>
        </w:rPr>
        <w:t xml:space="preserve">Ако съм </w:t>
      </w:r>
      <w:r w:rsidRPr="003B76CC">
        <w:rPr>
          <w:lang w:val="en-US" w:eastAsia="en-AU"/>
        </w:rPr>
        <w:t xml:space="preserve">SCRUM master, </w:t>
      </w:r>
      <w:r w:rsidRPr="003B76CC">
        <w:rPr>
          <w:lang w:val="bg-BG" w:eastAsia="en-AU"/>
        </w:rPr>
        <w:t>мога да натискам бутон „Оценяване на нова задача“, който да ме препраща към страница за добавяне на нова задача</w:t>
      </w:r>
      <w:r>
        <w:rPr>
          <w:lang w:val="en-US" w:eastAsia="en-AU"/>
        </w:rPr>
        <w:t>:</w:t>
      </w:r>
    </w:p>
    <w:p w14:paraId="3D9F1AF2" w14:textId="675E72A8" w:rsidR="003B76CC" w:rsidRDefault="00C76621" w:rsidP="00C76621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lang w:val="bg-BG"/>
        </w:rPr>
        <w:drawing>
          <wp:inline distT="0" distB="0" distL="0" distR="0" wp14:anchorId="033A4534" wp14:editId="30EAF9E8">
            <wp:extent cx="4198288" cy="23065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8" cy="23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86FA" w14:textId="12C17603" w:rsidR="00C76621" w:rsidRDefault="00277FD9" w:rsidP="00C76621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22D8F9A1" wp14:editId="2E1F1069">
            <wp:extent cx="4166483" cy="229003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049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93A9" w14:textId="6DA8DB7D" w:rsidR="00C76621" w:rsidRPr="00277FD9" w:rsidRDefault="00C76621" w:rsidP="00C76621">
      <w:pPr>
        <w:pStyle w:val="ListParagraph"/>
        <w:numPr>
          <w:ilvl w:val="0"/>
          <w:numId w:val="43"/>
        </w:numPr>
        <w:rPr>
          <w:color w:val="000000" w:themeColor="text1"/>
          <w:lang w:val="bg-BG"/>
        </w:rPr>
      </w:pPr>
      <w:r>
        <w:rPr>
          <w:lang w:val="bg-BG" w:eastAsia="en-AU"/>
        </w:rPr>
        <w:lastRenderedPageBreak/>
        <w:t xml:space="preserve">Ако съм </w:t>
      </w:r>
      <w:r>
        <w:rPr>
          <w:lang w:val="en-US" w:eastAsia="en-AU"/>
        </w:rPr>
        <w:t xml:space="preserve">SCRUM master, </w:t>
      </w:r>
      <w:r>
        <w:rPr>
          <w:lang w:val="bg-BG" w:eastAsia="en-AU"/>
        </w:rPr>
        <w:t xml:space="preserve">мога да натискам бутон „Приключване“, който да ме препраща към страница, на която мога да избирам в какъв формат да запазя резултатите от данните – </w:t>
      </w:r>
      <w:r>
        <w:rPr>
          <w:lang w:val="en-US" w:eastAsia="en-AU"/>
        </w:rPr>
        <w:t>“.</w:t>
      </w:r>
      <w:proofErr w:type="spellStart"/>
      <w:r>
        <w:rPr>
          <w:lang w:val="en-US" w:eastAsia="en-AU"/>
        </w:rPr>
        <w:t>json</w:t>
      </w:r>
      <w:proofErr w:type="spellEnd"/>
      <w:r>
        <w:rPr>
          <w:lang w:val="en-US" w:eastAsia="en-AU"/>
        </w:rPr>
        <w:t xml:space="preserve">” </w:t>
      </w:r>
      <w:r>
        <w:rPr>
          <w:lang w:val="bg-BG" w:eastAsia="en-AU"/>
        </w:rPr>
        <w:t xml:space="preserve">или </w:t>
      </w:r>
      <w:r>
        <w:rPr>
          <w:lang w:val="en-US" w:eastAsia="en-AU"/>
        </w:rPr>
        <w:t>“.txt”:</w:t>
      </w:r>
    </w:p>
    <w:p w14:paraId="220013C6" w14:textId="0324101F" w:rsidR="00C76621" w:rsidRPr="00C76621" w:rsidRDefault="003C32BD" w:rsidP="00C76621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drawing>
          <wp:inline distT="0" distB="0" distL="0" distR="0" wp14:anchorId="237EAF03" wp14:editId="4714F7F3">
            <wp:extent cx="4617980" cy="25364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65" cy="25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8F4FA" w14:textId="4D7279AF" w:rsidR="00C76621" w:rsidRDefault="00C76621" w:rsidP="00C76621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E318E43" wp14:editId="5FA23A71">
            <wp:extent cx="4627659" cy="2547709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1487" cy="25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1F31" w14:textId="2B54D74B" w:rsidR="00B16F6C" w:rsidRPr="00B16F6C" w:rsidRDefault="00B16F6C" w:rsidP="00B16F6C">
      <w:pPr>
        <w:pStyle w:val="ListParagraph"/>
        <w:numPr>
          <w:ilvl w:val="0"/>
          <w:numId w:val="43"/>
        </w:numPr>
        <w:rPr>
          <w:color w:val="000000" w:themeColor="text1"/>
          <w:lang w:val="bg-BG"/>
        </w:rPr>
      </w:pPr>
      <w:r>
        <w:rPr>
          <w:lang w:val="bg-BG" w:eastAsia="en-AU"/>
        </w:rPr>
        <w:t xml:space="preserve">Ако съм </w:t>
      </w:r>
      <w:r>
        <w:rPr>
          <w:lang w:val="en-US" w:eastAsia="en-AU"/>
        </w:rPr>
        <w:t xml:space="preserve">SCRUM master, </w:t>
      </w:r>
      <w:r>
        <w:rPr>
          <w:lang w:val="bg-BG" w:eastAsia="en-AU"/>
        </w:rPr>
        <w:t xml:space="preserve">мога да натискам бутон „Извеждане като </w:t>
      </w:r>
      <w:r>
        <w:rPr>
          <w:lang w:val="en-US" w:eastAsia="en-AU"/>
        </w:rPr>
        <w:t xml:space="preserve">.txt </w:t>
      </w:r>
      <w:r>
        <w:rPr>
          <w:lang w:val="bg-BG" w:eastAsia="en-AU"/>
        </w:rPr>
        <w:t xml:space="preserve">файл“, който да ме препраща към меню за избиране на локация за запазване на файла, а после файлът да съдържа оценка за всяка задача, името </w:t>
      </w:r>
      <w:r w:rsidRPr="00CA5D4D">
        <w:rPr>
          <w:lang w:val="bg-BG" w:eastAsia="en-AU"/>
        </w:rPr>
        <w:t>ѝ</w:t>
      </w:r>
      <w:r>
        <w:rPr>
          <w:lang w:val="bg-BG" w:eastAsia="en-AU"/>
        </w:rPr>
        <w:t xml:space="preserve"> и името на проекта, от който е част задачата,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под формата на текст:</w:t>
      </w:r>
    </w:p>
    <w:p w14:paraId="70D41815" w14:textId="18D0F298" w:rsidR="00B16F6C" w:rsidRDefault="00B16F6C" w:rsidP="00B16F6C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drawing>
          <wp:inline distT="0" distB="0" distL="0" distR="0" wp14:anchorId="260B57F4" wp14:editId="569F92CE">
            <wp:extent cx="5211512" cy="286246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04" cy="28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65D2" w14:textId="5D6080F7" w:rsidR="00B16F6C" w:rsidRDefault="00B16F6C" w:rsidP="00B16F6C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lastRenderedPageBreak/>
        <w:drawing>
          <wp:inline distT="0" distB="0" distL="0" distR="0" wp14:anchorId="70CC397F" wp14:editId="2E7E44DE">
            <wp:extent cx="5078454" cy="383585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54" cy="38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79BE" w14:textId="56F6B905" w:rsidR="00476FC0" w:rsidRDefault="00476FC0" w:rsidP="00B16F6C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drawing>
          <wp:inline distT="0" distB="0" distL="0" distR="0" wp14:anchorId="0631026A" wp14:editId="0357B63B">
            <wp:extent cx="5653571" cy="335903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33" cy="337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C883" w14:textId="6FAB511E" w:rsidR="00476FC0" w:rsidRDefault="00476FC0" w:rsidP="00B16F6C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3B33033D" wp14:editId="2473BD7B">
            <wp:extent cx="4853416" cy="288182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3772" cy="28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DD31" w14:textId="77777777" w:rsidR="00B51A2A" w:rsidRDefault="00B51A2A" w:rsidP="00B51A2A">
      <w:pPr>
        <w:pStyle w:val="ListParagraph"/>
        <w:ind w:left="1440"/>
        <w:rPr>
          <w:color w:val="000000" w:themeColor="text1"/>
          <w:lang w:val="bg-BG"/>
        </w:rPr>
      </w:pPr>
    </w:p>
    <w:p w14:paraId="4505A11D" w14:textId="033CBFDC" w:rsidR="00476FC0" w:rsidRPr="00476FC0" w:rsidRDefault="00476FC0" w:rsidP="00476FC0">
      <w:pPr>
        <w:pStyle w:val="ListParagraph"/>
        <w:numPr>
          <w:ilvl w:val="0"/>
          <w:numId w:val="43"/>
        </w:numPr>
        <w:rPr>
          <w:color w:val="000000" w:themeColor="text1"/>
          <w:lang w:val="bg-BG"/>
        </w:rPr>
      </w:pPr>
      <w:r>
        <w:rPr>
          <w:lang w:val="bg-BG" w:eastAsia="en-AU"/>
        </w:rPr>
        <w:t xml:space="preserve">Ако съм </w:t>
      </w:r>
      <w:r>
        <w:rPr>
          <w:lang w:val="en-US" w:eastAsia="en-AU"/>
        </w:rPr>
        <w:t xml:space="preserve">SCRUM master, </w:t>
      </w:r>
      <w:r>
        <w:rPr>
          <w:lang w:val="bg-BG" w:eastAsia="en-AU"/>
        </w:rPr>
        <w:t xml:space="preserve">мога да натискам бутон „Извеждане като </w:t>
      </w:r>
      <w:r>
        <w:rPr>
          <w:lang w:val="en-US" w:eastAsia="en-AU"/>
        </w:rPr>
        <w:t>.</w:t>
      </w:r>
      <w:proofErr w:type="spellStart"/>
      <w:r>
        <w:rPr>
          <w:lang w:val="en-US" w:eastAsia="en-AU"/>
        </w:rPr>
        <w:t>json</w:t>
      </w:r>
      <w:proofErr w:type="spellEnd"/>
      <w:r>
        <w:rPr>
          <w:lang w:val="en-US" w:eastAsia="en-AU"/>
        </w:rPr>
        <w:t xml:space="preserve"> </w:t>
      </w:r>
      <w:r>
        <w:rPr>
          <w:lang w:val="bg-BG" w:eastAsia="en-AU"/>
        </w:rPr>
        <w:t xml:space="preserve">файл“, който да ме препраща към меню за избиране на локация за запазване на файла, а после файлът да съдържа оценка за всяка задача, името </w:t>
      </w:r>
      <w:r w:rsidRPr="00CA5D4D">
        <w:rPr>
          <w:lang w:val="bg-BG" w:eastAsia="en-AU"/>
        </w:rPr>
        <w:t>ѝ</w:t>
      </w:r>
      <w:r>
        <w:rPr>
          <w:lang w:val="bg-BG" w:eastAsia="en-AU"/>
        </w:rPr>
        <w:t xml:space="preserve"> и името на проекта, от който е част задачата,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 xml:space="preserve">в </w:t>
      </w:r>
      <w:r>
        <w:rPr>
          <w:lang w:val="en-US" w:eastAsia="en-AU"/>
        </w:rPr>
        <w:t xml:space="preserve">JSON </w:t>
      </w:r>
      <w:r>
        <w:rPr>
          <w:lang w:val="bg-BG" w:eastAsia="en-AU"/>
        </w:rPr>
        <w:t>оформление</w:t>
      </w:r>
      <w:r>
        <w:rPr>
          <w:lang w:val="en-US" w:eastAsia="en-AU"/>
        </w:rPr>
        <w:t>:</w:t>
      </w:r>
    </w:p>
    <w:p w14:paraId="4C9906D4" w14:textId="6461F1BE" w:rsidR="00476FC0" w:rsidRDefault="00476FC0" w:rsidP="00476FC0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drawing>
          <wp:inline distT="0" distB="0" distL="0" distR="0" wp14:anchorId="1898E677" wp14:editId="585BB4A8">
            <wp:extent cx="4079019" cy="224099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00" cy="22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F6DE" w14:textId="62CB6C03" w:rsidR="00476FC0" w:rsidRDefault="00476FC0" w:rsidP="00476FC0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drawing>
          <wp:inline distT="0" distB="0" distL="0" distR="0" wp14:anchorId="2AF976D4" wp14:editId="57AED6D5">
            <wp:extent cx="4078605" cy="308064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777" cy="30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A9D3" w14:textId="6ED15D3B" w:rsidR="00476FC0" w:rsidRDefault="00476FC0" w:rsidP="00476FC0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  <w:color w:val="000000" w:themeColor="text1"/>
          <w:lang w:val="bg-BG"/>
        </w:rPr>
        <w:lastRenderedPageBreak/>
        <w:drawing>
          <wp:inline distT="0" distB="0" distL="0" distR="0" wp14:anchorId="0CA14BB5" wp14:editId="4AAD3DB6">
            <wp:extent cx="5645620" cy="33543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64" cy="33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8BBA" w14:textId="5788E670" w:rsidR="00C960DA" w:rsidRPr="00C76621" w:rsidRDefault="00C960DA" w:rsidP="00476FC0">
      <w:pPr>
        <w:pStyle w:val="ListParagraph"/>
        <w:numPr>
          <w:ilvl w:val="1"/>
          <w:numId w:val="43"/>
        </w:numPr>
        <w:rPr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39FD2BF5" wp14:editId="10B802F2">
            <wp:extent cx="5653377" cy="334314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328" cy="33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0DA" w:rsidRPr="00C76621" w:rsidSect="008C6E2E">
      <w:headerReference w:type="even" r:id="rId29"/>
      <w:footerReference w:type="default" r:id="rId30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177F" w14:textId="77777777" w:rsidR="005F4156" w:rsidRDefault="005F4156" w:rsidP="00453CFD">
      <w:r>
        <w:separator/>
      </w:r>
    </w:p>
  </w:endnote>
  <w:endnote w:type="continuationSeparator" w:id="0">
    <w:p w14:paraId="412DD545" w14:textId="77777777" w:rsidR="005F4156" w:rsidRDefault="005F415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2538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5ED8B507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0F3F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CB3AA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3A55DAC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2246" w14:textId="77777777" w:rsidR="005F4156" w:rsidRDefault="005F4156" w:rsidP="00453CFD">
      <w:r>
        <w:separator/>
      </w:r>
    </w:p>
  </w:footnote>
  <w:footnote w:type="continuationSeparator" w:id="0">
    <w:p w14:paraId="6507E181" w14:textId="77777777" w:rsidR="005F4156" w:rsidRDefault="005F415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E234" w14:textId="31B08682" w:rsidR="004C0423" w:rsidRDefault="002059D9" w:rsidP="00453CFD">
    <w:pPr>
      <w:rPr>
        <w:lang w:val="en-US"/>
      </w:rPr>
    </w:pPr>
    <w:r>
      <w:rPr>
        <w:lang w:val="en-US"/>
      </w:rPr>
      <w:t>null</w:t>
    </w:r>
  </w:p>
  <w:p w14:paraId="5C24F61A" w14:textId="77777777" w:rsidR="002059D9" w:rsidRPr="002059D9" w:rsidRDefault="002059D9" w:rsidP="00453CFD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DC01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568F"/>
    <w:multiLevelType w:val="hybridMultilevel"/>
    <w:tmpl w:val="06DEE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552264">
    <w:abstractNumId w:val="14"/>
  </w:num>
  <w:num w:numId="2" w16cid:durableId="2007591270">
    <w:abstractNumId w:val="4"/>
  </w:num>
  <w:num w:numId="3" w16cid:durableId="323973105">
    <w:abstractNumId w:val="0"/>
  </w:num>
  <w:num w:numId="4" w16cid:durableId="492333647">
    <w:abstractNumId w:val="12"/>
  </w:num>
  <w:num w:numId="5" w16cid:durableId="1056078647">
    <w:abstractNumId w:val="1"/>
  </w:num>
  <w:num w:numId="6" w16cid:durableId="1881700475">
    <w:abstractNumId w:val="10"/>
  </w:num>
  <w:num w:numId="7" w16cid:durableId="931205280">
    <w:abstractNumId w:val="11"/>
  </w:num>
  <w:num w:numId="8" w16cid:durableId="2084720731">
    <w:abstractNumId w:val="9"/>
  </w:num>
  <w:num w:numId="9" w16cid:durableId="88814869">
    <w:abstractNumId w:val="6"/>
  </w:num>
  <w:num w:numId="10" w16cid:durableId="256252431">
    <w:abstractNumId w:val="16"/>
  </w:num>
  <w:num w:numId="11" w16cid:durableId="2052881140">
    <w:abstractNumId w:val="7"/>
  </w:num>
  <w:num w:numId="12" w16cid:durableId="1184855415">
    <w:abstractNumId w:val="2"/>
  </w:num>
  <w:num w:numId="13" w16cid:durableId="1732847897">
    <w:abstractNumId w:val="17"/>
  </w:num>
  <w:num w:numId="14" w16cid:durableId="1047487911">
    <w:abstractNumId w:val="13"/>
  </w:num>
  <w:num w:numId="15" w16cid:durableId="1796212463">
    <w:abstractNumId w:val="15"/>
  </w:num>
  <w:num w:numId="16" w16cid:durableId="240337816">
    <w:abstractNumId w:val="8"/>
  </w:num>
  <w:num w:numId="17" w16cid:durableId="1362121836">
    <w:abstractNumId w:val="5"/>
  </w:num>
  <w:num w:numId="18" w16cid:durableId="520585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0697297">
    <w:abstractNumId w:val="15"/>
  </w:num>
  <w:num w:numId="20" w16cid:durableId="617177454">
    <w:abstractNumId w:val="15"/>
  </w:num>
  <w:num w:numId="21" w16cid:durableId="859707867">
    <w:abstractNumId w:val="15"/>
  </w:num>
  <w:num w:numId="22" w16cid:durableId="1004474250">
    <w:abstractNumId w:val="15"/>
  </w:num>
  <w:num w:numId="23" w16cid:durableId="548034991">
    <w:abstractNumId w:val="15"/>
  </w:num>
  <w:num w:numId="24" w16cid:durableId="1598833727">
    <w:abstractNumId w:val="15"/>
  </w:num>
  <w:num w:numId="25" w16cid:durableId="2038042658">
    <w:abstractNumId w:val="15"/>
  </w:num>
  <w:num w:numId="26" w16cid:durableId="383677625">
    <w:abstractNumId w:val="15"/>
  </w:num>
  <w:num w:numId="27" w16cid:durableId="93016123">
    <w:abstractNumId w:val="15"/>
  </w:num>
  <w:num w:numId="28" w16cid:durableId="1603222761">
    <w:abstractNumId w:val="15"/>
  </w:num>
  <w:num w:numId="29" w16cid:durableId="1798798480">
    <w:abstractNumId w:val="15"/>
  </w:num>
  <w:num w:numId="30" w16cid:durableId="855921722">
    <w:abstractNumId w:val="15"/>
  </w:num>
  <w:num w:numId="31" w16cid:durableId="1787234156">
    <w:abstractNumId w:val="15"/>
  </w:num>
  <w:num w:numId="32" w16cid:durableId="338778847">
    <w:abstractNumId w:val="15"/>
  </w:num>
  <w:num w:numId="33" w16cid:durableId="1370301675">
    <w:abstractNumId w:val="15"/>
  </w:num>
  <w:num w:numId="34" w16cid:durableId="1324164296">
    <w:abstractNumId w:val="15"/>
  </w:num>
  <w:num w:numId="35" w16cid:durableId="1137526997">
    <w:abstractNumId w:val="15"/>
  </w:num>
  <w:num w:numId="36" w16cid:durableId="1584223892">
    <w:abstractNumId w:val="15"/>
  </w:num>
  <w:num w:numId="37" w16cid:durableId="1077902850">
    <w:abstractNumId w:val="15"/>
  </w:num>
  <w:num w:numId="38" w16cid:durableId="2134788780">
    <w:abstractNumId w:val="15"/>
  </w:num>
  <w:num w:numId="39" w16cid:durableId="271059600">
    <w:abstractNumId w:val="15"/>
  </w:num>
  <w:num w:numId="40" w16cid:durableId="1479810488">
    <w:abstractNumId w:val="15"/>
  </w:num>
  <w:num w:numId="41" w16cid:durableId="1444760641">
    <w:abstractNumId w:val="15"/>
  </w:num>
  <w:num w:numId="42" w16cid:durableId="1440947558">
    <w:abstractNumId w:val="15"/>
  </w:num>
  <w:num w:numId="43" w16cid:durableId="8789495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4B18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059D9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77FD9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477FF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6CC"/>
    <w:rsid w:val="003B7AFD"/>
    <w:rsid w:val="003B7CF3"/>
    <w:rsid w:val="003C0278"/>
    <w:rsid w:val="003C0387"/>
    <w:rsid w:val="003C06CE"/>
    <w:rsid w:val="003C1713"/>
    <w:rsid w:val="003C1E48"/>
    <w:rsid w:val="003C2DD5"/>
    <w:rsid w:val="003C32BD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678"/>
    <w:rsid w:val="00463DD3"/>
    <w:rsid w:val="0046602D"/>
    <w:rsid w:val="00467A70"/>
    <w:rsid w:val="00467E49"/>
    <w:rsid w:val="00475736"/>
    <w:rsid w:val="00475AC3"/>
    <w:rsid w:val="00476F86"/>
    <w:rsid w:val="00476FC0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156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4921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1FF6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6F6C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A2A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1FDB"/>
    <w:rsid w:val="00C73441"/>
    <w:rsid w:val="00C745C9"/>
    <w:rsid w:val="00C76621"/>
    <w:rsid w:val="00C804F5"/>
    <w:rsid w:val="00C83F5C"/>
    <w:rsid w:val="00C84AD4"/>
    <w:rsid w:val="00C906B8"/>
    <w:rsid w:val="00C943CB"/>
    <w:rsid w:val="00C944FF"/>
    <w:rsid w:val="00C95DF1"/>
    <w:rsid w:val="00C960DA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2A2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2F127B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30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16</cp:revision>
  <cp:lastPrinted>2012-11-13T06:07:00Z</cp:lastPrinted>
  <dcterms:created xsi:type="dcterms:W3CDTF">2016-04-09T17:47:00Z</dcterms:created>
  <dcterms:modified xsi:type="dcterms:W3CDTF">2023-05-0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